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B4560F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B4560F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B4560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4560F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DC22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36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оября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1</w:t>
      </w:r>
      <w:r w:rsidR="00A55E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B4560F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5F77AE" w:rsidRDefault="00C3054F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55EFD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5EFD" w:rsidRPr="00665763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A55EFD" w:rsidRDefault="007269C7" w:rsidP="00E05E0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E05E0A" w:rsidRDefault="00E05E0A" w:rsidP="00E05E0A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60F" w:rsidRPr="00B4560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4560F" w:rsidRPr="00B4560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B4560F" w:rsidRPr="00B4560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E05E0A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7269C7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B4560F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9253B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 №___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406" w:rsidRDefault="00F36D87" w:rsidP="00F3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наименование постановления и  изложить в новой редакции:</w:t>
      </w:r>
    </w:p>
    <w:p w:rsidR="00F36D87" w:rsidRDefault="00F36D87" w:rsidP="00F3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вухразовым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;</w:t>
      </w:r>
    </w:p>
    <w:p w:rsidR="00F36D87" w:rsidRDefault="00F36D87" w:rsidP="00F36D8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2. Внести изменения в преамбулу постановления и изложить в новой редакции:</w:t>
      </w:r>
    </w:p>
    <w:p w:rsidR="00F36D87" w:rsidRPr="00F36D87" w:rsidRDefault="00F36D87" w:rsidP="00F36D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«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разового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я обучающимся с ограниченными возможностями здоровья, в соответствии с Федеральным законом от 29 декабря 2012 г. № 273-ФЗ «Об образовании в Российской Федерации»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1D02" w:rsidRPr="00E073E6" w:rsidRDefault="00F17642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0F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-154.75pt;margin-top:3.35pt;width:54.4pt;height:22.2pt;z-index:251689984" stroked="f">
            <v:textbox>
              <w:txbxContent>
                <w:p w:rsidR="00967912" w:rsidRPr="0025755E" w:rsidRDefault="00967912" w:rsidP="009679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36D87">
        <w:rPr>
          <w:rFonts w:ascii="Times New Roman" w:hAnsi="Times New Roman" w:cs="Times New Roman"/>
          <w:sz w:val="28"/>
          <w:szCs w:val="28"/>
        </w:rPr>
        <w:t>3</w:t>
      </w:r>
      <w:r w:rsidR="009253B0" w:rsidRPr="00E073E6">
        <w:rPr>
          <w:rFonts w:ascii="Times New Roman" w:hAnsi="Times New Roman" w:cs="Times New Roman"/>
          <w:sz w:val="28"/>
          <w:szCs w:val="28"/>
        </w:rPr>
        <w:t>. В приложении:</w:t>
      </w:r>
    </w:p>
    <w:p w:rsidR="00051D02" w:rsidRDefault="009253B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 слова  «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двухразовое питание»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5E0A" w:rsidRDefault="00E05E0A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раздел 1 «Общие положения» внести изменения и изложить в новой редакции:</w:t>
      </w:r>
    </w:p>
    <w:p w:rsidR="00E05E0A" w:rsidRDefault="00E05E0A" w:rsidP="00E05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беспечения беспла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ухразовы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ем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в муниципальны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- Порядок) разработан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, санитарно-эпидемиологическими требованиями к организации питания обучающихся в общеобразовательных учреждениях, учреждениях на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офессион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ми  постановлением главного государственного санитарного врача Российской Федерации                     от 27 октября 2020г. № 32 «Об утверждении санитарно – эпидемиологических правил и норм СанПин 2.3/2.4.3590-20 «Санитарно – эпидемиологических требований  к организации общественного питания населения»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>(далее - СанПиН), в целях организации предоставления бесплатного  питания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ограниченными возможностями здоровья - физическим лицам, имеющим недостатки в физическом и (или) психологическом развитии, подтвержденные психолого-медико-педагогической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 препятствующие получению образования без создания специальных условий, реализующих образовательные программы начального общего, основного общего, среднего общего образования (далее - обучающиеся с ОВ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бщеобразовательные организации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енно) в течение учебного года»;</w:t>
      </w:r>
    </w:p>
    <w:p w:rsidR="00967912" w:rsidRPr="00967912" w:rsidRDefault="00F17642" w:rsidP="00967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239.7pt;margin-top:-313.55pt;width:55.95pt;height:24.5pt;z-index:251695104" stroked="f">
            <v:textbox>
              <w:txbxContent>
                <w:p w:rsidR="00F17642" w:rsidRPr="00F17642" w:rsidRDefault="00F17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05E0A" w:rsidRPr="00967912">
        <w:rPr>
          <w:rFonts w:ascii="Times New Roman" w:eastAsia="Times New Roman" w:hAnsi="Times New Roman" w:cs="Times New Roman"/>
          <w:sz w:val="28"/>
          <w:szCs w:val="28"/>
        </w:rPr>
        <w:t>3) в разделе 2 «</w:t>
      </w:r>
      <w:r w:rsidR="00967912" w:rsidRPr="00967912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бесплатного 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967912" w:rsidRPr="00967912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хся с ОВЗ в очной форме в муниципальных общеобразовательных учреждениях муниципального образования Курганинский район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» пункт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 xml:space="preserve"> 2.7 изложить в новой редакции:</w:t>
      </w:r>
    </w:p>
    <w:p w:rsidR="00967912" w:rsidRDefault="00B4560F" w:rsidP="00967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6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76" style="position:absolute;left:0;text-align:left;margin-left:509.35pt;margin-top:80.9pt;width:66.6pt;height:29.1pt;z-index:251693056" stroked="f">
            <v:textbox>
              <w:txbxContent>
                <w:p w:rsidR="00967912" w:rsidRPr="00E073E6" w:rsidRDefault="00967912" w:rsidP="009679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9679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 xml:space="preserve">2.7. Бесплатное 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двухразовое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 xml:space="preserve"> питание обучающихся с ОВЗ  организуется                                  в  соответствии с  примерным меню (1-4 классы примерное 10-ти дневное меню, 5-11 классы примерное 12-ти дневное меню), которое включает в себя завтраки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 xml:space="preserve">, вторые завтраки, 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>обеды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 xml:space="preserve"> и полдники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 постановлением главного государственного санитарного врача Российской Федерации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20г. № 32 «Об утверждении санитарно – эпидемиологических правил и норм СанПин 2.3/2.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>.3590-20 «Санитарно – эпидемиологических требований  к организации общественного питания населения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7912" w:rsidRPr="00E073E6" w:rsidRDefault="00967912" w:rsidP="00967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в разделе 2 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организации бесплатного </w:t>
      </w:r>
      <w:r w:rsidR="00DC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разового 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питания обучающихся с ОВЗ в очной форме в муниципальных общеобразовательных учреждениях муниципального образования Курганинский район»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2.9. изложить в новой редакции:</w:t>
      </w:r>
    </w:p>
    <w:p w:rsidR="00E05E0A" w:rsidRPr="00E073E6" w:rsidRDefault="00B4560F" w:rsidP="00E764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0F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621.1pt;margin-top:10.4pt;width:48.25pt;height:22.95pt;z-index:251692032" stroked="f">
            <v:textbox style="mso-next-textbox:#_x0000_s1075">
              <w:txbxContent>
                <w:p w:rsidR="00967912" w:rsidRPr="0025755E" w:rsidRDefault="00967912" w:rsidP="009679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>«2.9. Стоимость обеспечения бесплатным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 xml:space="preserve"> двухразовым 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 xml:space="preserve"> питанием на одного обучающегося с ОВЗ устанавливается исходя из стоимости набора продуктов в  соответствии с  примерным меню (1-4 классы примерное 10-ти дневное меню, 5-11 классы примерное 12-ти дневное меню), составленным                              в соответствии с постановлением главного государственного санитарного врача Российской Федерации от 27 октября 2020г. № 32 «Об утверждении санитарно – эпидемиологических правил и норм СанПин 2.3/2.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7912" w:rsidRPr="00E073E6">
        <w:rPr>
          <w:rFonts w:ascii="Times New Roman" w:eastAsia="Times New Roman" w:hAnsi="Times New Roman" w:cs="Times New Roman"/>
          <w:sz w:val="28"/>
          <w:szCs w:val="28"/>
        </w:rPr>
        <w:t>.3590-20 «Санитарно – эпидемиологических требований  к организации общественного питания населения» и устанавливается приказом управления образования                                на 1 января  и 1 сентября календарного года»</w:t>
      </w:r>
      <w:r w:rsidR="009679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D02" w:rsidRPr="004C0216" w:rsidRDefault="00967912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1D02" w:rsidRPr="00E073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36444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3 «Порядок предоставления ежемесячной компенсационной денежной выплаты на питание обучающимся с ограниченными возможностями </w:t>
      </w:r>
      <w:r w:rsidR="00336444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оровья, для которых общеобразовательными организациями муниципального </w:t>
      </w:r>
      <w:r w:rsidR="00336444" w:rsidRPr="004C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организовано обучение на дому»                        пункт 3.3. изложить в новой редакции:   </w:t>
      </w:r>
    </w:p>
    <w:p w:rsidR="00336444" w:rsidRDefault="00F17642" w:rsidP="004C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71" style="position:absolute;left:0;text-align:left;margin-left:199.75pt;margin-top:-81.75pt;width:59.45pt;height:21.95pt;z-index:251686912" stroked="f">
            <v:textbox>
              <w:txbxContent>
                <w:p w:rsidR="00336444" w:rsidRPr="00E747B5" w:rsidRDefault="00967912" w:rsidP="003364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36444" w:rsidRPr="004C0216">
        <w:rPr>
          <w:rFonts w:ascii="Times New Roman" w:eastAsia="Times New Roman" w:hAnsi="Times New Roman" w:cs="Times New Roman"/>
          <w:sz w:val="28"/>
          <w:szCs w:val="28"/>
        </w:rPr>
        <w:t>«3.3. Размер денежной компенсации на одного обучающегося с ОВЗ устанавливается исходя из ежедневной фактической стоимости набора продуктов в  соответствии с  примерным меню (1-4 классы примерное                      10-ти дневное меню, 5-11 классы примерное 12-ти дневное меню), составленным в соответствии с постановлением главного государственного санитарного врача Российской Федерации от 27 октября 2020 г. № 32                      «Об утверждении санитарно – эпидемиологических правил и норм СанПин 2.3/2.</w:t>
      </w:r>
      <w:r w:rsidR="00E05E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444" w:rsidRPr="004C0216">
        <w:rPr>
          <w:rFonts w:ascii="Times New Roman" w:eastAsia="Times New Roman" w:hAnsi="Times New Roman" w:cs="Times New Roman"/>
          <w:sz w:val="28"/>
          <w:szCs w:val="28"/>
        </w:rPr>
        <w:t xml:space="preserve">.3590-20 «Санитарно – эпидемиологических требований  к организации общественного питания населения» и устанавливается приказом 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Курганинский район </w:t>
      </w:r>
      <w:r w:rsidR="00336444" w:rsidRPr="004C0216">
        <w:rPr>
          <w:rFonts w:ascii="Times New Roman" w:eastAsia="Times New Roman" w:hAnsi="Times New Roman" w:cs="Times New Roman"/>
          <w:sz w:val="28"/>
          <w:szCs w:val="28"/>
        </w:rPr>
        <w:t>на 1 января и 1 сентября календарного года из рас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утвержденных в бюджете;</w:t>
      </w:r>
    </w:p>
    <w:p w:rsidR="00432F57" w:rsidRDefault="00967912" w:rsidP="0043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C0216" w:rsidRPr="00432F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432F57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и контроль за организацией бесплатного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 питания</w:t>
      </w:r>
      <w:r w:rsidR="00432F57">
        <w:rPr>
          <w:rFonts w:ascii="Times New Roman" w:eastAsia="Times New Roman" w:hAnsi="Times New Roman" w:cs="Times New Roman"/>
          <w:sz w:val="28"/>
          <w:szCs w:val="28"/>
        </w:rPr>
        <w:t xml:space="preserve">» пункт 5.1.изложить 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1F326D" w:rsidRPr="005B1751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5.1. Финансовое обеспечение мероприятий по организации бесплатного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хся с ОВЗ: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й смены (завтрак,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 xml:space="preserve"> второй завт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бюджета муниципального образования Курганинский район;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11 классов второй смены (обед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пол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Курган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федерального, краевого, муниципального бюджетов;</w:t>
      </w:r>
    </w:p>
    <w:p w:rsidR="001F326D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второй 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обед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краевого, муниципального бюджетов;</w:t>
      </w:r>
    </w:p>
    <w:p w:rsidR="001F326D" w:rsidRPr="008C3CFB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полдни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F57" w:rsidRPr="00432F57" w:rsidRDefault="001F326D" w:rsidP="001F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1-11 классов, получающих образование на дому, за счет средст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район, в виде компенсации за питание в денежном экв</w:t>
      </w:r>
      <w:r>
        <w:rPr>
          <w:rFonts w:ascii="Times New Roman" w:eastAsia="Times New Roman" w:hAnsi="Times New Roman" w:cs="Times New Roman"/>
          <w:sz w:val="28"/>
          <w:szCs w:val="28"/>
        </w:rPr>
        <w:t>иваленте (далее - компенсация)».</w:t>
      </w:r>
    </w:p>
    <w:p w:rsidR="00336444" w:rsidRDefault="00F17642" w:rsidP="00E073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78" style="position:absolute;left:0;text-align:left;margin-left:767.85pt;margin-top:3.85pt;width:54.4pt;height:23pt;z-index:251694080" stroked="f">
            <v:textbox>
              <w:txbxContent>
                <w:p w:rsidR="00E76406" w:rsidRPr="00E76406" w:rsidRDefault="00E764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B456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7" style="position:absolute;left:0;text-align:left;margin-left:547.65pt;margin-top:26.85pt;width:66.6pt;height:29.1pt;z-index:251683840" stroked="f">
            <v:textbox>
              <w:txbxContent>
                <w:p w:rsidR="00E073E6" w:rsidRPr="00E073E6" w:rsidRDefault="00E073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C021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51D02" w:rsidRPr="00E07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иложении  1 к П</w:t>
      </w:r>
      <w:r w:rsidR="00B456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72" style="position:absolute;left:0;text-align:left;margin-left:-165.25pt;margin-top:106.95pt;width:59.45pt;height:21.95pt;z-index:251687936;mso-position-horizontal-relative:text;mso-position-vertical-relative:text" stroked="f">
            <v:textbox>
              <w:txbxContent>
                <w:p w:rsidR="00336444" w:rsidRPr="00E747B5" w:rsidRDefault="00336444" w:rsidP="003364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 слова  «</w: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» заменить словами «бесплатное двухразовое питание».</w:t>
      </w:r>
    </w:p>
    <w:p w:rsidR="004C0216" w:rsidRDefault="004C021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 2 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» заменить словами «бесплатное двухразовое питание».</w:t>
      </w:r>
    </w:p>
    <w:p w:rsidR="004C0216" w:rsidRDefault="004C021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3E6" w:rsidRPr="00E073E6" w:rsidRDefault="00B4560F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0960D8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Э. Романова  </w:t>
      </w:r>
    </w:p>
    <w:p w:rsidR="009253B0" w:rsidRPr="009253B0" w:rsidRDefault="009253B0" w:rsidP="009253B0">
      <w:pPr>
        <w:rPr>
          <w:rFonts w:ascii="Times New Roman" w:hAnsi="Times New Roman" w:cs="Times New Roman"/>
          <w:sz w:val="28"/>
          <w:szCs w:val="28"/>
        </w:rPr>
      </w:pPr>
    </w:p>
    <w:sectPr w:rsidR="009253B0" w:rsidRP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A24" w:rsidRDefault="00071A24" w:rsidP="0025755E">
      <w:pPr>
        <w:spacing w:after="0" w:line="240" w:lineRule="auto"/>
      </w:pPr>
      <w:r>
        <w:separator/>
      </w:r>
    </w:p>
  </w:endnote>
  <w:endnote w:type="continuationSeparator" w:id="1">
    <w:p w:rsidR="00071A24" w:rsidRDefault="00071A24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A24" w:rsidRDefault="00071A24" w:rsidP="0025755E">
      <w:pPr>
        <w:spacing w:after="0" w:line="240" w:lineRule="auto"/>
      </w:pPr>
      <w:r>
        <w:separator/>
      </w:r>
    </w:p>
  </w:footnote>
  <w:footnote w:type="continuationSeparator" w:id="1">
    <w:p w:rsidR="00071A24" w:rsidRDefault="00071A24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A33D2"/>
    <w:rsid w:val="002C055E"/>
    <w:rsid w:val="002D497C"/>
    <w:rsid w:val="002D68E6"/>
    <w:rsid w:val="002E587B"/>
    <w:rsid w:val="002E6BCC"/>
    <w:rsid w:val="00300044"/>
    <w:rsid w:val="00303C08"/>
    <w:rsid w:val="003221BE"/>
    <w:rsid w:val="00336444"/>
    <w:rsid w:val="00336DAC"/>
    <w:rsid w:val="00367AAB"/>
    <w:rsid w:val="0038049B"/>
    <w:rsid w:val="00395BA7"/>
    <w:rsid w:val="003D228C"/>
    <w:rsid w:val="003E4648"/>
    <w:rsid w:val="00400219"/>
    <w:rsid w:val="004100E9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67912"/>
    <w:rsid w:val="00970B4B"/>
    <w:rsid w:val="00970B8B"/>
    <w:rsid w:val="009710D5"/>
    <w:rsid w:val="009848A5"/>
    <w:rsid w:val="009A252E"/>
    <w:rsid w:val="009A3FF0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83F87"/>
    <w:rsid w:val="00A92AFA"/>
    <w:rsid w:val="00A950FA"/>
    <w:rsid w:val="00A961CB"/>
    <w:rsid w:val="00AC1237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4560F"/>
    <w:rsid w:val="00B513EB"/>
    <w:rsid w:val="00B530EB"/>
    <w:rsid w:val="00B6232D"/>
    <w:rsid w:val="00B62F82"/>
    <w:rsid w:val="00B83638"/>
    <w:rsid w:val="00B97FCF"/>
    <w:rsid w:val="00BA3AC0"/>
    <w:rsid w:val="00BD2A36"/>
    <w:rsid w:val="00BE01B9"/>
    <w:rsid w:val="00BE4FB1"/>
    <w:rsid w:val="00C04134"/>
    <w:rsid w:val="00C3054F"/>
    <w:rsid w:val="00C30E91"/>
    <w:rsid w:val="00C52EF1"/>
    <w:rsid w:val="00C831C1"/>
    <w:rsid w:val="00C9041F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A5069"/>
    <w:rsid w:val="00EB3ABD"/>
    <w:rsid w:val="00EF400E"/>
    <w:rsid w:val="00F021CF"/>
    <w:rsid w:val="00F12E1F"/>
    <w:rsid w:val="00F17642"/>
    <w:rsid w:val="00F30729"/>
    <w:rsid w:val="00F36D87"/>
    <w:rsid w:val="00F42EB5"/>
    <w:rsid w:val="00F51B3D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1-10-29T05:39:00Z</cp:lastPrinted>
  <dcterms:created xsi:type="dcterms:W3CDTF">2021-10-29T05:39:00Z</dcterms:created>
  <dcterms:modified xsi:type="dcterms:W3CDTF">2021-10-29T05:39:00Z</dcterms:modified>
</cp:coreProperties>
</file>